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0B42D66E" w:rsidR="00ED4E3C" w:rsidRDefault="00307F1A"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27246CE5" w14:textId="77777777" w:rsidR="00307F1A" w:rsidRPr="00307F1A" w:rsidRDefault="00ED4E3C" w:rsidP="00307F1A">
            <w:pPr>
              <w:tabs>
                <w:tab w:val="right" w:pos="5187"/>
              </w:tabs>
              <w:spacing w:line="276" w:lineRule="auto"/>
              <w:rPr>
                <w:b/>
              </w:rPr>
            </w:pPr>
            <w:r w:rsidRPr="00844727">
              <w:rPr>
                <w:b/>
              </w:rPr>
              <w:t xml:space="preserve">Rationale/reasons for this request: </w:t>
            </w:r>
            <w:permStart w:id="522543631" w:edGrp="everyone"/>
          </w:p>
          <w:p w14:paraId="3B72562C" w14:textId="77777777" w:rsidR="00307F1A" w:rsidRPr="00307F1A" w:rsidRDefault="00307F1A" w:rsidP="00307F1A">
            <w:pPr>
              <w:tabs>
                <w:tab w:val="right" w:pos="5187"/>
              </w:tabs>
              <w:spacing w:line="276" w:lineRule="auto"/>
              <w:rPr>
                <w:b/>
              </w:rPr>
            </w:pPr>
            <w:r w:rsidRPr="00307F1A">
              <w:rPr>
                <w:b/>
              </w:rPr>
              <w:t xml:space="preserve">1. Restore variable credit, </w:t>
            </w:r>
          </w:p>
          <w:p w14:paraId="49D92095" w14:textId="2C60ACAE" w:rsidR="00ED4E3C" w:rsidRPr="00844727" w:rsidRDefault="00307F1A" w:rsidP="00A15F91">
            <w:pPr>
              <w:tabs>
                <w:tab w:val="right" w:pos="5187"/>
              </w:tabs>
              <w:spacing w:line="276" w:lineRule="auto"/>
              <w:rPr>
                <w:b/>
              </w:rPr>
            </w:pPr>
            <w:r w:rsidRPr="00307F1A">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23AB0D8B" w:rsidR="00ED4E3C" w:rsidRDefault="00307F1A"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6C2B0BC7" w:rsidR="005344AC" w:rsidRDefault="00307F1A" w:rsidP="005344AC">
            <w:permStart w:id="2067950285" w:edGrp="everyone"/>
            <w:r>
              <w:t>CS 251</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306047FE" w:rsidR="005344AC" w:rsidRDefault="005D3D6F" w:rsidP="005344AC">
            <w:pPr>
              <w:spacing w:line="276" w:lineRule="auto"/>
            </w:pPr>
            <w:permStart w:id="129593668" w:edGrp="everyone"/>
            <w:r w:rsidRPr="005D3D6F">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54F7BD9D" w:rsidR="005344AC" w:rsidRDefault="005D3D6F" w:rsidP="005344AC">
            <w:permStart w:id="761732472" w:edGrp="everyone"/>
            <w:r w:rsidRPr="005D3D6F">
              <w:rPr>
                <w:rStyle w:val="PlaceholderText"/>
              </w:rPr>
              <w:t>192076</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3D587288" w:rsidR="005344AC" w:rsidRDefault="005D3D6F" w:rsidP="005344AC">
            <w:pPr>
              <w:spacing w:line="276" w:lineRule="auto"/>
            </w:pPr>
            <w:permStart w:id="1334850665" w:edGrp="everyone"/>
            <w:r w:rsidRPr="005D3D6F">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71C4AEB6" w:rsidR="005344AC" w:rsidRPr="00E2128F" w:rsidRDefault="00307F1A" w:rsidP="005344AC">
            <w:pPr>
              <w:spacing w:line="276" w:lineRule="auto"/>
            </w:pPr>
            <w:permStart w:id="192181809" w:edGrp="everyone"/>
            <w:r>
              <w:t>HTML &amp; CSS</w:t>
            </w:r>
            <w:permEnd w:id="192181809"/>
          </w:p>
        </w:tc>
        <w:tc>
          <w:tcPr>
            <w:tcW w:w="5404" w:type="dxa"/>
            <w:gridSpan w:val="7"/>
            <w:tcBorders>
              <w:left w:val="single" w:sz="24" w:space="0" w:color="auto"/>
              <w:right w:val="single" w:sz="12" w:space="0" w:color="auto"/>
            </w:tcBorders>
          </w:tcPr>
          <w:p w14:paraId="4B8F8C97" w14:textId="393FDC56" w:rsidR="005344AC" w:rsidRPr="00E2128F" w:rsidRDefault="005D3D6F" w:rsidP="005344AC">
            <w:pPr>
              <w:spacing w:line="276" w:lineRule="auto"/>
            </w:pPr>
            <w:permStart w:id="1640171579" w:edGrp="everyone"/>
            <w:r w:rsidRPr="005D3D6F">
              <w:t>-unchanged-</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0795C04F" w:rsidR="005344AC" w:rsidRPr="00E2128F" w:rsidRDefault="005D3D6F" w:rsidP="005344AC">
            <w:pPr>
              <w:spacing w:line="276" w:lineRule="auto"/>
            </w:pPr>
            <w:permStart w:id="1701914351" w:edGrp="everyone"/>
            <w:r w:rsidRPr="005D3D6F">
              <w:t>-unchanged-</w:t>
            </w:r>
            <w:permEnd w:id="1701914351"/>
          </w:p>
        </w:tc>
        <w:tc>
          <w:tcPr>
            <w:tcW w:w="5404" w:type="dxa"/>
            <w:gridSpan w:val="7"/>
            <w:tcBorders>
              <w:left w:val="single" w:sz="24" w:space="0" w:color="auto"/>
              <w:right w:val="single" w:sz="12" w:space="0" w:color="auto"/>
            </w:tcBorders>
          </w:tcPr>
          <w:p w14:paraId="4B892578" w14:textId="4DCEC6B4" w:rsidR="005344AC" w:rsidRPr="00E2128F" w:rsidRDefault="005D3D6F" w:rsidP="005344AC">
            <w:pPr>
              <w:spacing w:line="276" w:lineRule="auto"/>
            </w:pPr>
            <w:permStart w:id="1027955662" w:edGrp="everyone"/>
            <w:r w:rsidRPr="005D3D6F">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320A23D3" w:rsidR="005344AC" w:rsidRPr="00E2128F" w:rsidRDefault="00307F1A" w:rsidP="005344AC">
            <w:permStart w:id="562840894" w:edGrp="everyone"/>
            <w:r w:rsidRPr="00307F1A">
              <w:t>The HTML/CSS course teaches basic Web technologies: Hypertext Markup Language (HTML) and Cascading Style Sheets (CSS). Students will practice building pages, writing code, placing objects, developing responsive layouts, validating code, and troubleshooting problems. They will also analyze award-winning design, applying what they learn to their own work.</w:t>
            </w:r>
            <w:permEnd w:id="562840894"/>
          </w:p>
        </w:tc>
        <w:tc>
          <w:tcPr>
            <w:tcW w:w="5404" w:type="dxa"/>
            <w:gridSpan w:val="7"/>
            <w:tcBorders>
              <w:left w:val="single" w:sz="24" w:space="0" w:color="auto"/>
              <w:right w:val="single" w:sz="12" w:space="0" w:color="auto"/>
            </w:tcBorders>
          </w:tcPr>
          <w:p w14:paraId="70AFE7BC" w14:textId="15921E9B" w:rsidR="005344AC" w:rsidRPr="00E2128F" w:rsidRDefault="00307F1A" w:rsidP="005344AC">
            <w:permStart w:id="911163347" w:edGrp="everyone"/>
            <w:r w:rsidRPr="00307F1A">
              <w:t xml:space="preserve">Students learn the fundamentals of responsive web design using </w:t>
            </w:r>
            <w:proofErr w:type="spellStart"/>
            <w:r w:rsidRPr="00307F1A">
              <w:t>HyperText</w:t>
            </w:r>
            <w:proofErr w:type="spellEnd"/>
            <w:r w:rsidRPr="00307F1A">
              <w:t xml:space="preserve"> Markup Language (HTML) and Cascading Style Sheets (CSS). Students build webpages by encapsulating content with tags appropriate for each content type. Students design the aesthetics of HTML pages by associating responsive CSS to control the visual qualities of each page element. Students analyze existing web pages and replicate them. Students conceive, design and code original, responsive web pages.</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7196664D" w14:textId="77777777" w:rsidR="00307F1A" w:rsidRDefault="00307F1A" w:rsidP="00307F1A">
            <w:pPr>
              <w:pStyle w:val="ListParagraph"/>
              <w:numPr>
                <w:ilvl w:val="0"/>
                <w:numId w:val="8"/>
              </w:numPr>
              <w:spacing w:line="276" w:lineRule="auto"/>
            </w:pPr>
            <w:permStart w:id="740246326" w:edGrp="everyone"/>
            <w:r>
              <w:t>Construct web pages using Hypertext Markup Language (HTML), Cascading Style Sheets (CSS) and JavaScript.</w:t>
            </w:r>
          </w:p>
          <w:p w14:paraId="31DF9361" w14:textId="77777777" w:rsidR="00307F1A" w:rsidRDefault="00307F1A" w:rsidP="00307F1A">
            <w:pPr>
              <w:pStyle w:val="ListParagraph"/>
              <w:numPr>
                <w:ilvl w:val="0"/>
                <w:numId w:val="8"/>
              </w:numPr>
              <w:spacing w:line="276" w:lineRule="auto"/>
            </w:pPr>
            <w:r>
              <w:t>Develop responsive layouts.</w:t>
            </w:r>
          </w:p>
          <w:p w14:paraId="6925D05E" w14:textId="77777777" w:rsidR="00307F1A" w:rsidRDefault="00307F1A" w:rsidP="00307F1A">
            <w:pPr>
              <w:pStyle w:val="ListParagraph"/>
              <w:numPr>
                <w:ilvl w:val="0"/>
                <w:numId w:val="8"/>
              </w:numPr>
              <w:spacing w:line="276" w:lineRule="auto"/>
            </w:pPr>
            <w:r>
              <w:t>Validate code.</w:t>
            </w:r>
          </w:p>
          <w:p w14:paraId="56328F5E" w14:textId="6AB7A812" w:rsidR="005344AC" w:rsidRDefault="00307F1A" w:rsidP="00307F1A">
            <w:pPr>
              <w:pStyle w:val="ListParagraph"/>
              <w:numPr>
                <w:ilvl w:val="0"/>
                <w:numId w:val="8"/>
              </w:numPr>
              <w:spacing w:line="276" w:lineRule="auto"/>
            </w:pPr>
            <w:r>
              <w:t>Troubleshoot problems related to web page operation.</w:t>
            </w:r>
            <w:permEnd w:id="740246326"/>
          </w:p>
        </w:tc>
        <w:tc>
          <w:tcPr>
            <w:tcW w:w="5404" w:type="dxa"/>
            <w:gridSpan w:val="7"/>
            <w:tcBorders>
              <w:left w:val="single" w:sz="24" w:space="0" w:color="auto"/>
              <w:right w:val="single" w:sz="12" w:space="0" w:color="auto"/>
            </w:tcBorders>
          </w:tcPr>
          <w:p w14:paraId="722CAFB0" w14:textId="77777777" w:rsidR="00307F1A" w:rsidRDefault="00307F1A" w:rsidP="00307F1A">
            <w:pPr>
              <w:pStyle w:val="ListParagraph"/>
              <w:numPr>
                <w:ilvl w:val="0"/>
                <w:numId w:val="8"/>
              </w:numPr>
              <w:spacing w:line="276" w:lineRule="auto"/>
            </w:pPr>
            <w:permStart w:id="1226661839" w:edGrp="everyone"/>
            <w:r>
              <w:t>Set up and use a code editor with version control (Git).</w:t>
            </w:r>
          </w:p>
          <w:p w14:paraId="375CEA39" w14:textId="77777777" w:rsidR="00307F1A" w:rsidRDefault="00307F1A" w:rsidP="00307F1A">
            <w:pPr>
              <w:pStyle w:val="ListParagraph"/>
              <w:numPr>
                <w:ilvl w:val="0"/>
                <w:numId w:val="8"/>
              </w:numPr>
              <w:spacing w:line="276" w:lineRule="auto"/>
            </w:pPr>
            <w:r>
              <w:t>Construct web pages using HTML</w:t>
            </w:r>
          </w:p>
          <w:p w14:paraId="02926D25" w14:textId="77777777" w:rsidR="00307F1A" w:rsidRDefault="00307F1A" w:rsidP="00307F1A">
            <w:pPr>
              <w:pStyle w:val="ListParagraph"/>
              <w:numPr>
                <w:ilvl w:val="0"/>
                <w:numId w:val="8"/>
              </w:numPr>
              <w:spacing w:line="276" w:lineRule="auto"/>
            </w:pPr>
            <w:r>
              <w:t>Style web pages with CSS</w:t>
            </w:r>
          </w:p>
          <w:p w14:paraId="4671CF27" w14:textId="77777777" w:rsidR="00307F1A" w:rsidRDefault="00307F1A" w:rsidP="00307F1A">
            <w:pPr>
              <w:pStyle w:val="ListParagraph"/>
              <w:numPr>
                <w:ilvl w:val="0"/>
                <w:numId w:val="8"/>
              </w:numPr>
              <w:spacing w:line="276" w:lineRule="auto"/>
            </w:pPr>
            <w:r>
              <w:t>Understand how JavaScript interacts with HTML &amp; CSS on web pages</w:t>
            </w:r>
          </w:p>
          <w:p w14:paraId="1724D32E" w14:textId="77777777" w:rsidR="00307F1A" w:rsidRDefault="00307F1A" w:rsidP="00307F1A">
            <w:pPr>
              <w:pStyle w:val="ListParagraph"/>
              <w:numPr>
                <w:ilvl w:val="0"/>
                <w:numId w:val="8"/>
              </w:numPr>
              <w:spacing w:line="276" w:lineRule="auto"/>
            </w:pPr>
            <w:r>
              <w:t>Develop responsive layouts</w:t>
            </w:r>
          </w:p>
          <w:p w14:paraId="6CB2FB56" w14:textId="7AC6452D" w:rsidR="005344AC" w:rsidRDefault="00307F1A" w:rsidP="00307F1A">
            <w:pPr>
              <w:pStyle w:val="ListParagraph"/>
              <w:numPr>
                <w:ilvl w:val="0"/>
                <w:numId w:val="8"/>
              </w:numPr>
              <w:spacing w:line="276" w:lineRule="auto"/>
            </w:pPr>
            <w:r>
              <w:t>Troubleshoot problems related to web page operation.</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t>Course Topics</w:t>
            </w:r>
          </w:p>
        </w:tc>
      </w:tr>
      <w:tr w:rsidR="005344AC" w14:paraId="0F75AA14" w14:textId="77777777" w:rsidTr="007B76BF">
        <w:tc>
          <w:tcPr>
            <w:tcW w:w="5391" w:type="dxa"/>
            <w:gridSpan w:val="6"/>
            <w:tcBorders>
              <w:left w:val="single" w:sz="12" w:space="0" w:color="auto"/>
              <w:right w:val="single" w:sz="24" w:space="0" w:color="auto"/>
            </w:tcBorders>
          </w:tcPr>
          <w:p w14:paraId="7DC18227" w14:textId="77777777" w:rsidR="00307F1A" w:rsidRDefault="00307F1A" w:rsidP="00307F1A">
            <w:pPr>
              <w:pStyle w:val="ListParagraph"/>
              <w:numPr>
                <w:ilvl w:val="0"/>
                <w:numId w:val="8"/>
              </w:numPr>
            </w:pPr>
            <w:permStart w:id="287917260" w:edGrp="everyone"/>
            <w:r>
              <w:t>HTML &amp; the Evolution of Markup</w:t>
            </w:r>
          </w:p>
          <w:p w14:paraId="03AB002B" w14:textId="77777777" w:rsidR="00307F1A" w:rsidRDefault="00307F1A" w:rsidP="00307F1A">
            <w:pPr>
              <w:pStyle w:val="ListParagraph"/>
              <w:numPr>
                <w:ilvl w:val="0"/>
                <w:numId w:val="8"/>
              </w:numPr>
            </w:pPr>
            <w:r>
              <w:lastRenderedPageBreak/>
              <w:t>Web Page Structure</w:t>
            </w:r>
          </w:p>
          <w:p w14:paraId="5232179C" w14:textId="77777777" w:rsidR="00307F1A" w:rsidRDefault="00307F1A" w:rsidP="00307F1A">
            <w:pPr>
              <w:pStyle w:val="ListParagraph"/>
              <w:numPr>
                <w:ilvl w:val="0"/>
                <w:numId w:val="8"/>
              </w:numPr>
            </w:pPr>
            <w:r>
              <w:t>Cascading Style Sheets</w:t>
            </w:r>
          </w:p>
          <w:p w14:paraId="66C09908" w14:textId="77777777" w:rsidR="00307F1A" w:rsidRDefault="00307F1A" w:rsidP="00307F1A">
            <w:pPr>
              <w:pStyle w:val="ListParagraph"/>
              <w:numPr>
                <w:ilvl w:val="0"/>
                <w:numId w:val="8"/>
              </w:numPr>
            </w:pPr>
            <w:r>
              <w:t>Site Content &amp; Metadata</w:t>
            </w:r>
          </w:p>
          <w:p w14:paraId="464B3F10" w14:textId="05BBAE30" w:rsidR="005344AC" w:rsidRDefault="00307F1A" w:rsidP="00307F1A">
            <w:pPr>
              <w:pStyle w:val="ListParagraph"/>
              <w:numPr>
                <w:ilvl w:val="0"/>
                <w:numId w:val="8"/>
              </w:numPr>
            </w:pPr>
            <w:r>
              <w:t>Web page Design and Layout</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60F5303B" w14:textId="77777777" w:rsidR="00307F1A" w:rsidRDefault="00307F1A" w:rsidP="00307F1A">
            <w:pPr>
              <w:pStyle w:val="ListParagraph"/>
              <w:numPr>
                <w:ilvl w:val="0"/>
                <w:numId w:val="8"/>
              </w:numPr>
            </w:pPr>
            <w:permStart w:id="60753382" w:edGrp="everyone"/>
            <w:r>
              <w:lastRenderedPageBreak/>
              <w:t>Web fundamentals</w:t>
            </w:r>
          </w:p>
          <w:p w14:paraId="39483DE5" w14:textId="77777777" w:rsidR="00307F1A" w:rsidRDefault="00307F1A" w:rsidP="00307F1A">
            <w:pPr>
              <w:pStyle w:val="ListParagraph"/>
              <w:numPr>
                <w:ilvl w:val="0"/>
                <w:numId w:val="8"/>
              </w:numPr>
            </w:pPr>
            <w:r>
              <w:lastRenderedPageBreak/>
              <w:t>Web page content and structure (HTML)</w:t>
            </w:r>
          </w:p>
          <w:p w14:paraId="237B5AB3" w14:textId="77777777" w:rsidR="00307F1A" w:rsidRDefault="00307F1A" w:rsidP="00307F1A">
            <w:pPr>
              <w:pStyle w:val="ListParagraph"/>
              <w:numPr>
                <w:ilvl w:val="0"/>
                <w:numId w:val="8"/>
              </w:numPr>
            </w:pPr>
            <w:r>
              <w:t>Tag basics: attributes and values</w:t>
            </w:r>
          </w:p>
          <w:p w14:paraId="4E535D11" w14:textId="77777777" w:rsidR="00307F1A" w:rsidRDefault="00307F1A" w:rsidP="00307F1A">
            <w:pPr>
              <w:pStyle w:val="ListParagraph"/>
              <w:numPr>
                <w:ilvl w:val="0"/>
                <w:numId w:val="8"/>
              </w:numPr>
            </w:pPr>
            <w:r>
              <w:t>Descriptive tags</w:t>
            </w:r>
          </w:p>
          <w:p w14:paraId="6F263F6C" w14:textId="77777777" w:rsidR="00307F1A" w:rsidRDefault="00307F1A" w:rsidP="00307F1A">
            <w:pPr>
              <w:pStyle w:val="ListParagraph"/>
              <w:numPr>
                <w:ilvl w:val="0"/>
                <w:numId w:val="8"/>
              </w:numPr>
            </w:pPr>
            <w:r>
              <w:t xml:space="preserve">Structure tags: </w:t>
            </w:r>
            <w:proofErr w:type="spellStart"/>
            <w:r>
              <w:t>divs</w:t>
            </w:r>
            <w:proofErr w:type="spellEnd"/>
            <w:r>
              <w:t>, spans, semantic containers</w:t>
            </w:r>
          </w:p>
          <w:p w14:paraId="295C01CE" w14:textId="77777777" w:rsidR="00307F1A" w:rsidRDefault="00307F1A" w:rsidP="00307F1A">
            <w:pPr>
              <w:pStyle w:val="ListParagraph"/>
              <w:numPr>
                <w:ilvl w:val="0"/>
                <w:numId w:val="8"/>
              </w:numPr>
            </w:pPr>
            <w:r>
              <w:t>General content tags: text, links, lists and images</w:t>
            </w:r>
          </w:p>
          <w:p w14:paraId="49BE0125" w14:textId="77777777" w:rsidR="00307F1A" w:rsidRDefault="00307F1A" w:rsidP="00307F1A">
            <w:pPr>
              <w:pStyle w:val="ListParagraph"/>
              <w:numPr>
                <w:ilvl w:val="0"/>
                <w:numId w:val="8"/>
              </w:numPr>
            </w:pPr>
            <w:r>
              <w:t>Forms tags: fields, inputs, buttons</w:t>
            </w:r>
          </w:p>
          <w:p w14:paraId="193EC2F5" w14:textId="77777777" w:rsidR="00307F1A" w:rsidRDefault="00307F1A" w:rsidP="00307F1A">
            <w:pPr>
              <w:pStyle w:val="ListParagraph"/>
              <w:numPr>
                <w:ilvl w:val="0"/>
                <w:numId w:val="8"/>
              </w:numPr>
            </w:pPr>
            <w:r>
              <w:t>Web page presentation (CSS)</w:t>
            </w:r>
          </w:p>
          <w:p w14:paraId="17C9F4AB" w14:textId="77777777" w:rsidR="00307F1A" w:rsidRDefault="00307F1A" w:rsidP="00307F1A">
            <w:pPr>
              <w:pStyle w:val="ListParagraph"/>
              <w:numPr>
                <w:ilvl w:val="0"/>
                <w:numId w:val="8"/>
              </w:numPr>
            </w:pPr>
            <w:r>
              <w:t>Basics: text, colors, background</w:t>
            </w:r>
          </w:p>
          <w:p w14:paraId="39BBF86C" w14:textId="77777777" w:rsidR="00307F1A" w:rsidRDefault="00307F1A" w:rsidP="00307F1A">
            <w:pPr>
              <w:pStyle w:val="ListParagraph"/>
              <w:numPr>
                <w:ilvl w:val="0"/>
                <w:numId w:val="8"/>
              </w:numPr>
            </w:pPr>
            <w:r>
              <w:t>Structure: the box model</w:t>
            </w:r>
          </w:p>
          <w:p w14:paraId="7B3618D4" w14:textId="77777777" w:rsidR="00307F1A" w:rsidRDefault="00307F1A" w:rsidP="00307F1A">
            <w:pPr>
              <w:pStyle w:val="ListParagraph"/>
              <w:numPr>
                <w:ilvl w:val="0"/>
                <w:numId w:val="8"/>
              </w:numPr>
            </w:pPr>
            <w:r>
              <w:t>Custom properties</w:t>
            </w:r>
          </w:p>
          <w:p w14:paraId="656375CC" w14:textId="77777777" w:rsidR="00307F1A" w:rsidRDefault="00307F1A" w:rsidP="00307F1A">
            <w:pPr>
              <w:pStyle w:val="ListParagraph"/>
              <w:numPr>
                <w:ilvl w:val="0"/>
                <w:numId w:val="8"/>
              </w:numPr>
            </w:pPr>
            <w:r>
              <w:t>Positioning, layout, flexbox and grid</w:t>
            </w:r>
          </w:p>
          <w:p w14:paraId="33AB0BD2" w14:textId="77777777" w:rsidR="00307F1A" w:rsidRDefault="00307F1A" w:rsidP="00307F1A">
            <w:pPr>
              <w:pStyle w:val="ListParagraph"/>
              <w:numPr>
                <w:ilvl w:val="0"/>
                <w:numId w:val="8"/>
              </w:numPr>
            </w:pPr>
            <w:r>
              <w:t>Responsive techniques and media queries</w:t>
            </w:r>
          </w:p>
          <w:p w14:paraId="43F142AB" w14:textId="77777777" w:rsidR="00307F1A" w:rsidRDefault="00307F1A" w:rsidP="00307F1A">
            <w:pPr>
              <w:pStyle w:val="ListParagraph"/>
              <w:numPr>
                <w:ilvl w:val="0"/>
                <w:numId w:val="8"/>
              </w:numPr>
            </w:pPr>
            <w:r>
              <w:t>Transformation, transitions and keystone animation</w:t>
            </w:r>
          </w:p>
          <w:p w14:paraId="73228C84" w14:textId="1997699F" w:rsidR="005344AC" w:rsidRPr="00E2128F" w:rsidRDefault="00307F1A" w:rsidP="00307F1A">
            <w:pPr>
              <w:pStyle w:val="ListParagraph"/>
              <w:numPr>
                <w:ilvl w:val="0"/>
                <w:numId w:val="8"/>
              </w:numPr>
            </w:pPr>
            <w:r>
              <w:t>Intro to the behavior layer (JavaScript)</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lastRenderedPageBreak/>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743346E3" w:rsidR="005344AC" w:rsidRPr="00E2128F" w:rsidRDefault="00307F1A"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6E3377E9" w:rsidR="005344AC" w:rsidRPr="00E2128F" w:rsidRDefault="00307F1A"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78C12D1" w:rsidR="005344AC" w:rsidRPr="00E2128F" w:rsidRDefault="00307F1A"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63BAA86D" w:rsidR="005344AC" w:rsidRPr="00E2128F" w:rsidRDefault="00307F1A"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5D9D0CA0" w:rsidR="005344AC" w:rsidRDefault="005D3D6F"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7C398910" w:rsidR="005344AC" w:rsidRDefault="005D3D6F"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3C7A9FF1" w:rsidR="005344AC" w:rsidRDefault="005D3D6F" w:rsidP="005344AC">
            <w:pPr>
              <w:spacing w:line="276" w:lineRule="auto"/>
            </w:pPr>
            <w:permStart w:id="968703251" w:edGrp="everyone"/>
            <w:r w:rsidRPr="005D3D6F">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5BE15C37" w:rsidR="005344AC" w:rsidRDefault="005D3D6F" w:rsidP="005344AC">
            <w:pPr>
              <w:spacing w:line="276" w:lineRule="auto"/>
            </w:pPr>
            <w:permStart w:id="1308180465" w:edGrp="everyone"/>
            <w:r w:rsidRPr="005D3D6F">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670B9D74" w:rsidR="005344AC" w:rsidRDefault="005D3D6F" w:rsidP="005344AC">
            <w:pPr>
              <w:spacing w:line="276" w:lineRule="auto"/>
            </w:pPr>
            <w:permStart w:id="1450704964" w:edGrp="everyone"/>
            <w:r w:rsidRPr="005D3D6F">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0410C3D9" w:rsidR="005344AC" w:rsidRDefault="005D3D6F" w:rsidP="005344AC">
            <w:pPr>
              <w:spacing w:line="276" w:lineRule="auto"/>
            </w:pPr>
            <w:permStart w:id="805796195" w:edGrp="everyone"/>
            <w:r w:rsidRPr="005D3D6F">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408E4902" w:rsidR="005344AC" w:rsidRDefault="005D3D6F"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0C1141DC" w:rsidR="005344AC" w:rsidRDefault="005D3D6F"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1295D667" w:rsidR="005344AC" w:rsidRDefault="005D3D6F"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530C543E" w:rsidR="005344AC" w:rsidRDefault="005D3D6F"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349A1FAE" w:rsidR="005344AC" w:rsidRDefault="005D3D6F"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76BC0F17" w:rsidR="005344AC" w:rsidRDefault="005D3D6F"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lastRenderedPageBreak/>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1C2BA2"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1C2BA2"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lastRenderedPageBreak/>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7375" w14:textId="77777777" w:rsidR="001C2BA2" w:rsidRDefault="001C2BA2" w:rsidP="00AF6B63">
      <w:pPr>
        <w:spacing w:after="0" w:line="240" w:lineRule="auto"/>
      </w:pPr>
      <w:r>
        <w:separator/>
      </w:r>
    </w:p>
  </w:endnote>
  <w:endnote w:type="continuationSeparator" w:id="0">
    <w:p w14:paraId="2411D617" w14:textId="77777777" w:rsidR="001C2BA2" w:rsidRDefault="001C2BA2" w:rsidP="00AF6B63">
      <w:pPr>
        <w:spacing w:after="0" w:line="240" w:lineRule="auto"/>
      </w:pPr>
      <w:r>
        <w:continuationSeparator/>
      </w:r>
    </w:p>
  </w:endnote>
  <w:endnote w:type="continuationNotice" w:id="1">
    <w:p w14:paraId="7DE5E445" w14:textId="77777777" w:rsidR="001C2BA2" w:rsidRDefault="001C2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4820" w14:textId="77777777" w:rsidR="001C2BA2" w:rsidRDefault="001C2BA2" w:rsidP="00AF6B63">
      <w:pPr>
        <w:spacing w:after="0" w:line="240" w:lineRule="auto"/>
      </w:pPr>
      <w:r>
        <w:separator/>
      </w:r>
    </w:p>
  </w:footnote>
  <w:footnote w:type="continuationSeparator" w:id="0">
    <w:p w14:paraId="5151F244" w14:textId="77777777" w:rsidR="001C2BA2" w:rsidRDefault="001C2BA2" w:rsidP="00AF6B63">
      <w:pPr>
        <w:spacing w:after="0" w:line="240" w:lineRule="auto"/>
      </w:pPr>
      <w:r>
        <w:continuationSeparator/>
      </w:r>
    </w:p>
  </w:footnote>
  <w:footnote w:type="continuationNotice" w:id="1">
    <w:p w14:paraId="4661BA22" w14:textId="77777777" w:rsidR="001C2BA2" w:rsidRDefault="001C2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C2BA2"/>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07F1A"/>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3D6F"/>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71EC0"/>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07F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 w:type="character" w:customStyle="1" w:styleId="Heading4Char">
    <w:name w:val="Heading 4 Char"/>
    <w:basedOn w:val="DefaultParagraphFont"/>
    <w:link w:val="Heading4"/>
    <w:uiPriority w:val="9"/>
    <w:semiHidden/>
    <w:rsid w:val="00307F1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 w:id="209697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66303C"/>
    <w:rsid w:val="007217A3"/>
    <w:rsid w:val="00810E50"/>
    <w:rsid w:val="009B5641"/>
    <w:rsid w:val="00A913EC"/>
    <w:rsid w:val="00D42D87"/>
    <w:rsid w:val="00D505E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54</Words>
  <Characters>5442</Characters>
  <Application>Microsoft Office Word</Application>
  <DocSecurity>8</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4</cp:revision>
  <cp:lastPrinted>2022-11-30T16:45:00Z</cp:lastPrinted>
  <dcterms:created xsi:type="dcterms:W3CDTF">2024-01-29T20:10:00Z</dcterms:created>
  <dcterms:modified xsi:type="dcterms:W3CDTF">2024-02-14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